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2" w:rsidRPr="000E14BD" w:rsidRDefault="00861F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G.272</w:t>
      </w:r>
      <w:r w:rsidR="00E94439">
        <w:rPr>
          <w:rFonts w:asciiTheme="minorHAnsi" w:hAnsiTheme="minorHAnsi" w:cstheme="minorHAnsi"/>
          <w:b/>
          <w:sz w:val="22"/>
          <w:szCs w:val="22"/>
        </w:rPr>
        <w:t>.</w:t>
      </w:r>
      <w:r w:rsidR="00520E5E">
        <w:rPr>
          <w:rFonts w:asciiTheme="minorHAnsi" w:hAnsiTheme="minorHAnsi" w:cstheme="minorHAnsi"/>
          <w:b/>
          <w:sz w:val="22"/>
          <w:szCs w:val="22"/>
        </w:rPr>
        <w:t>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7F2798" w:rsidRDefault="00303F96" w:rsidP="00303F96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861F8B" w:rsidP="00122F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Przewóz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61F8B">
        <w:rPr>
          <w:rFonts w:asciiTheme="minorHAnsi" w:hAnsiTheme="minorHAnsi" w:cstheme="minorHAnsi"/>
          <w:b/>
          <w:sz w:val="22"/>
          <w:szCs w:val="22"/>
        </w:rPr>
        <w:t>Plac Partyzantów 1</w:t>
      </w:r>
    </w:p>
    <w:p w:rsidR="00303F96" w:rsidRPr="000E14BD" w:rsidRDefault="00861F8B" w:rsidP="00122F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8-132 Przewóz</w:t>
      </w:r>
    </w:p>
    <w:p w:rsidR="00BF6990" w:rsidRPr="00861F8B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 xml:space="preserve">Budowa </w:t>
      </w:r>
      <w:r w:rsidR="00520E5E">
        <w:rPr>
          <w:rFonts w:ascii="Calibri" w:hAnsi="Calibri" w:cs="Calibri"/>
          <w:b/>
        </w:rPr>
        <w:t>sieci kanalizacji w m. Piotrów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1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861F8B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  <w:lang w:val="de-DE"/>
        </w:rPr>
      </w:pP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adres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skrzynki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ePUAP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>:</w:t>
      </w:r>
      <w:r w:rsidRPr="00861F8B">
        <w:rPr>
          <w:rFonts w:asciiTheme="minorHAnsi" w:hAnsiTheme="minorHAnsi" w:cstheme="minorHAnsi"/>
          <w:u w:val="single"/>
          <w:lang w:val="de-DE"/>
        </w:rPr>
        <w:t>………………….</w:t>
      </w:r>
      <w:r w:rsidRPr="00861F8B">
        <w:rPr>
          <w:rFonts w:asciiTheme="minorHAnsi" w:hAnsiTheme="minorHAnsi" w:cstheme="minorHAnsi"/>
          <w:lang w:val="de-DE"/>
        </w:rPr>
        <w:t xml:space="preserve"> tel. ...................................... </w:t>
      </w:r>
      <w:proofErr w:type="spellStart"/>
      <w:r w:rsidRPr="00861F8B">
        <w:rPr>
          <w:rFonts w:asciiTheme="minorHAnsi" w:hAnsiTheme="minorHAnsi" w:cstheme="minorHAnsi"/>
          <w:lang w:val="de-DE"/>
        </w:rPr>
        <w:t>e-mail</w:t>
      </w:r>
      <w:proofErr w:type="spellEnd"/>
      <w:r w:rsidRPr="00861F8B">
        <w:rPr>
          <w:rFonts w:asciiTheme="minorHAnsi" w:hAnsiTheme="minorHAnsi" w:cstheme="minorHAnsi"/>
          <w:lang w:val="de-DE"/>
        </w:rPr>
        <w:t>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2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3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4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85330">
        <w:rPr>
          <w:rFonts w:asciiTheme="minorHAnsi" w:hAnsiTheme="minorHAnsi" w:cstheme="minorHAnsi"/>
          <w:b/>
          <w:sz w:val="22"/>
          <w:szCs w:val="22"/>
        </w:rPr>
      </w:r>
      <w:r w:rsidR="00C8533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480FA5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85330">
        <w:rPr>
          <w:rFonts w:asciiTheme="minorHAnsi" w:hAnsiTheme="minorHAnsi" w:cstheme="minorHAnsi"/>
          <w:b/>
          <w:sz w:val="22"/>
          <w:szCs w:val="22"/>
        </w:rPr>
      </w:r>
      <w:r w:rsidR="00C8533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85330">
        <w:rPr>
          <w:rFonts w:asciiTheme="minorHAnsi" w:hAnsiTheme="minorHAnsi" w:cstheme="minorHAnsi"/>
          <w:b/>
          <w:sz w:val="22"/>
          <w:szCs w:val="22"/>
        </w:rPr>
      </w:r>
      <w:r w:rsidR="00C8533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85330">
        <w:rPr>
          <w:rFonts w:asciiTheme="minorHAnsi" w:hAnsiTheme="minorHAnsi" w:cstheme="minorHAnsi"/>
          <w:b/>
          <w:sz w:val="22"/>
          <w:szCs w:val="22"/>
        </w:rPr>
      </w:r>
      <w:r w:rsidR="00C8533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8533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8533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8533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8533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48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8533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8533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60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pkt</w:t>
            </w:r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7F2798">
        <w:rPr>
          <w:rFonts w:asciiTheme="minorHAnsi" w:hAnsiTheme="minorHAnsi" w:cstheme="minorHAnsi"/>
          <w:b/>
          <w:color w:val="000000" w:themeColor="text1"/>
        </w:rPr>
        <w:t>jeżeli jest znana</w:t>
      </w:r>
      <w:r w:rsidRPr="007F2798">
        <w:rPr>
          <w:rFonts w:asciiTheme="minorHAnsi" w:hAnsiTheme="minorHAnsi" w:cstheme="minorHAnsi"/>
          <w:color w:val="000000" w:themeColor="text1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7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8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9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480FA5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480FA5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 w:rsidR="00C85330">
        <w:rPr>
          <w:rFonts w:asciiTheme="minorHAnsi" w:hAnsiTheme="minorHAnsi" w:cstheme="minorHAnsi"/>
          <w:bCs/>
        </w:rPr>
      </w:r>
      <w:r w:rsidR="00C8533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Dz.U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Dz.U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>. Dz.U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520E5E" w:rsidRDefault="00520E5E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861F8B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G.272</w:t>
      </w:r>
      <w:r w:rsidR="007F2798">
        <w:rPr>
          <w:rFonts w:asciiTheme="minorHAnsi" w:hAnsiTheme="minorHAnsi" w:cstheme="minorHAnsi"/>
          <w:b/>
          <w:sz w:val="22"/>
          <w:szCs w:val="22"/>
        </w:rPr>
        <w:t>.</w:t>
      </w:r>
      <w:r w:rsidR="00520E5E">
        <w:rPr>
          <w:rFonts w:asciiTheme="minorHAnsi" w:hAnsiTheme="minorHAnsi" w:cstheme="minorHAnsi"/>
          <w:b/>
          <w:sz w:val="22"/>
          <w:szCs w:val="22"/>
        </w:rPr>
        <w:t>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7F2798" w:rsidRDefault="00B527FC" w:rsidP="00B527FC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Default="000A0F11" w:rsidP="000A0F1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późn.zm)</w:t>
      </w:r>
    </w:p>
    <w:p w:rsidR="008F03FF" w:rsidRPr="000E14BD" w:rsidRDefault="008F03FF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8F03FF" w:rsidRPr="008F03FF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UWZGLĘDNIAJĄCE PRZESŁANKI WYKLUCZENIA Z ART. 7 UST. 1 USTAWY</w:t>
      </w:r>
    </w:p>
    <w:p w:rsidR="008F03FF" w:rsidRPr="008F03FF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</w:t>
      </w:r>
    </w:p>
    <w:p w:rsidR="000E7439" w:rsidRPr="000E14BD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AGRESJI NA UKRAINĘ ORAZ SŁUŻĄCYCH OCHRONIE BEZPIECZEŃSTWA NARODOWEGO</w:t>
      </w: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520E5E" w:rsidRPr="00520E5E" w:rsidRDefault="00520E5E" w:rsidP="00520E5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0E5E">
        <w:rPr>
          <w:rFonts w:asciiTheme="minorHAnsi" w:hAnsiTheme="minorHAnsi" w:cstheme="minorHAnsi"/>
          <w:b/>
          <w:sz w:val="22"/>
          <w:szCs w:val="22"/>
        </w:rPr>
        <w:t>„Budowa sieci kanalizacji w m. Piotrów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>Zamawiającego pkt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7F2798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>oliczności wymienione w pkt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798" w:rsidRDefault="007F279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798" w:rsidRDefault="007F279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520E5E" w:rsidP="00FA6B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\</w:t>
      </w:r>
    </w:p>
    <w:p w:rsidR="002D5A31" w:rsidRPr="00E66403" w:rsidRDefault="00E94439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861F8B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.27</w:t>
      </w:r>
      <w:r w:rsidR="00861F8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520E5E">
        <w:rPr>
          <w:rFonts w:asciiTheme="minorHAnsi" w:hAnsiTheme="minorHAnsi" w:cstheme="minorHAnsi"/>
          <w:sz w:val="22"/>
          <w:szCs w:val="22"/>
        </w:rPr>
        <w:t>4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7F2798" w:rsidRDefault="000A0F11" w:rsidP="000A362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późn.zm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0A3624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proofErr w:type="spellStart"/>
      <w:r w:rsidR="00B3450F" w:rsidRPr="000E14B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20E5E">
        <w:rPr>
          <w:rFonts w:asciiTheme="minorHAnsi" w:hAnsiTheme="minorHAnsi" w:cstheme="minorHAnsi"/>
          <w:sz w:val="22"/>
          <w:szCs w:val="22"/>
        </w:rPr>
        <w:t xml:space="preserve"> </w:t>
      </w:r>
      <w:r w:rsidR="00520E5E" w:rsidRPr="00520E5E">
        <w:rPr>
          <w:rFonts w:asciiTheme="minorHAnsi" w:hAnsiTheme="minorHAnsi" w:cstheme="minorHAnsi"/>
          <w:b/>
          <w:sz w:val="22"/>
          <w:szCs w:val="22"/>
        </w:rPr>
        <w:t>„Budowa sieci kanalizacji w m. Piotrów”</w:t>
      </w:r>
    </w:p>
    <w:p w:rsidR="00353B1D" w:rsidRPr="00353B1D" w:rsidRDefault="00353B1D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1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Pr="000E14BD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Pr="000E14BD" w:rsidRDefault="005F328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E94439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</w:t>
      </w:r>
      <w:r w:rsidR="00861F8B">
        <w:rPr>
          <w:rFonts w:asciiTheme="minorHAnsi" w:hAnsiTheme="minorHAnsi" w:cstheme="minorHAnsi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  <w:szCs w:val="22"/>
        </w:rPr>
        <w:t>.27</w:t>
      </w:r>
      <w:r w:rsidR="00861F8B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520E5E">
        <w:rPr>
          <w:rFonts w:asciiTheme="minorHAnsi" w:hAnsiTheme="minorHAnsi" w:cstheme="minorHAnsi"/>
          <w:b/>
          <w:sz w:val="22"/>
          <w:szCs w:val="22"/>
        </w:rPr>
        <w:t>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późn.zm</w:t>
      </w: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D37C6D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0E5E" w:rsidRPr="00520E5E">
        <w:rPr>
          <w:rFonts w:asciiTheme="minorHAnsi" w:hAnsiTheme="minorHAnsi" w:cstheme="minorHAnsi"/>
          <w:b/>
          <w:bCs/>
          <w:sz w:val="22"/>
          <w:szCs w:val="22"/>
        </w:rPr>
        <w:t>„Budowa sieci kanalizacji w m. Piotrów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>lone przez Zamawiającego pkt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pkt V </w:t>
      </w:r>
      <w:r w:rsidRPr="000E14BD">
        <w:rPr>
          <w:rFonts w:asciiTheme="minorHAnsi" w:hAnsiTheme="minorHAnsi" w:cstheme="minorHAnsi"/>
        </w:rPr>
        <w:t>SWZ.</w:t>
      </w: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20E5E" w:rsidRDefault="00520E5E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Pr="000E14BD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E94439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861F8B">
        <w:rPr>
          <w:rFonts w:asciiTheme="minorHAnsi" w:hAnsiTheme="minorHAnsi" w:cstheme="minorHAnsi"/>
          <w:b/>
          <w:sz w:val="22"/>
          <w:szCs w:val="22"/>
        </w:rPr>
        <w:t>G.272.</w:t>
      </w:r>
      <w:r w:rsidR="00520E5E">
        <w:rPr>
          <w:rFonts w:asciiTheme="minorHAnsi" w:hAnsiTheme="minorHAnsi" w:cstheme="minorHAnsi"/>
          <w:b/>
          <w:sz w:val="22"/>
          <w:szCs w:val="22"/>
        </w:rPr>
        <w:t>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późn.zm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3E7B75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520E5E" w:rsidRPr="00520E5E">
        <w:rPr>
          <w:rFonts w:ascii="Calibri" w:hAnsi="Calibri" w:cs="Calibri"/>
          <w:b/>
        </w:rPr>
        <w:t>„Budowa sieci kanalizacji w m. Piotrów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2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0E14BD" w:rsidRDefault="00861F8B" w:rsidP="00A173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G.272.</w:t>
      </w:r>
      <w:r w:rsidR="007F2798">
        <w:rPr>
          <w:rFonts w:asciiTheme="minorHAnsi" w:hAnsiTheme="minorHAnsi" w:cstheme="minorHAnsi"/>
          <w:b/>
          <w:sz w:val="22"/>
          <w:szCs w:val="22"/>
        </w:rPr>
        <w:t>3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520E5E" w:rsidRDefault="00520E5E" w:rsidP="000E14B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20E5E" w:rsidRDefault="00520E5E" w:rsidP="000E14B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173AF" w:rsidRPr="007F2798" w:rsidRDefault="00A173AF" w:rsidP="000E14BD">
      <w:pPr>
        <w:jc w:val="righ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6 do SWZ</w:t>
      </w:r>
    </w:p>
    <w:p w:rsidR="00A173AF" w:rsidRPr="007F2798" w:rsidRDefault="00A173AF" w:rsidP="00A173AF">
      <w:pPr>
        <w:ind w:left="566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:rsidR="00A173AF" w:rsidRPr="007F2798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            </w:t>
      </w:r>
      <w:r w:rsidRPr="007F27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pkt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0E14BD" w:rsidRPr="000E14BD" w:rsidRDefault="00520E5E" w:rsidP="00520E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0E5E">
        <w:rPr>
          <w:rFonts w:ascii="Calibri" w:hAnsi="Calibri" w:cs="Calibri"/>
          <w:b/>
        </w:rPr>
        <w:t>„Budowa sieci kanalizacji w m. Piotrów”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7F2798" w:rsidRDefault="00210EF5" w:rsidP="00A173A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A173AF" w:rsidRPr="007F2798" w:rsidRDefault="00210EF5" w:rsidP="00A173AF">
      <w:pPr>
        <w:jc w:val="both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0E5E" w:rsidRDefault="00520E5E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520E5E" w:rsidRDefault="00520E5E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520E5E" w:rsidRDefault="00520E5E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520E5E" w:rsidRDefault="00520E5E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520E5E" w:rsidRDefault="00520E5E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520E5E" w:rsidRDefault="00520E5E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E14BD" w:rsidRDefault="00861F8B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E14BD" w:rsidRPr="000E14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.272.</w:t>
      </w:r>
      <w:r w:rsidR="00520E5E">
        <w:rPr>
          <w:rFonts w:asciiTheme="minorHAnsi" w:hAnsiTheme="minorHAnsi" w:cstheme="minorHAnsi"/>
          <w:sz w:val="22"/>
          <w:szCs w:val="22"/>
        </w:rPr>
        <w:t>4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7F2798" w:rsidRDefault="000E14BD" w:rsidP="000E14BD">
      <w:pPr>
        <w:pStyle w:val="Tytu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7 do SWZ</w:t>
      </w:r>
    </w:p>
    <w:p w:rsidR="000E14BD" w:rsidRPr="007F2798" w:rsidRDefault="000E14BD" w:rsidP="000E14BD">
      <w:pPr>
        <w:pStyle w:val="Tytu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0E14BD" w:rsidRPr="007F2798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Default="00520E5E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20E5E">
        <w:rPr>
          <w:rFonts w:ascii="Calibri" w:hAnsi="Calibri" w:cs="Calibri"/>
          <w:b/>
        </w:rPr>
        <w:t>„Budowa sieci kanalizacji w m. Piotrów”</w:t>
      </w:r>
    </w:p>
    <w:p w:rsidR="000268F8" w:rsidRPr="007F2798" w:rsidRDefault="000268F8" w:rsidP="000E14B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7F2798" w:rsidRDefault="00210EF5" w:rsidP="000E14B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173AF" w:rsidRPr="007F2798" w:rsidRDefault="00210EF5" w:rsidP="00FA6B59">
      <w:pPr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520E5E" w:rsidRDefault="00520E5E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520E5E" w:rsidRDefault="00520E5E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520E5E" w:rsidRDefault="00520E5E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520E5E" w:rsidRDefault="00520E5E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520E5E" w:rsidRDefault="00520E5E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520E5E" w:rsidRDefault="00520E5E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520E5E" w:rsidRDefault="00520E5E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520E5E" w:rsidRDefault="00520E5E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861F8B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90C65" w:rsidRPr="000E14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.272.</w:t>
      </w:r>
      <w:r w:rsidR="00520E5E">
        <w:rPr>
          <w:rFonts w:asciiTheme="minorHAnsi" w:hAnsiTheme="minorHAnsi" w:cstheme="minorHAnsi"/>
          <w:sz w:val="22"/>
          <w:szCs w:val="22"/>
        </w:rPr>
        <w:t>4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7F2798" w:rsidRDefault="00090C65" w:rsidP="00090C65">
      <w:pPr>
        <w:pStyle w:val="Tytu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8  do SWZ</w:t>
      </w:r>
    </w:p>
    <w:p w:rsidR="00090C65" w:rsidRPr="007F2798" w:rsidRDefault="00090C65" w:rsidP="00090C65">
      <w:pPr>
        <w:pStyle w:val="Tytu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090C65" w:rsidRPr="007F2798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0E14BD" w:rsidRDefault="00520E5E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20E5E">
        <w:rPr>
          <w:rFonts w:ascii="Calibri" w:hAnsi="Calibri" w:cs="Calibri"/>
          <w:b/>
        </w:rPr>
        <w:t>„Budowa sieci kanalizacji w m. Piotrów”</w:t>
      </w:r>
    </w:p>
    <w:p w:rsidR="000268F8" w:rsidRPr="007F2798" w:rsidRDefault="000268F8" w:rsidP="000268F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- składany na potwierdzenie spełnia warunków określonych w pkt. V 2.4) B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  <w:bookmarkStart w:id="1" w:name="_GoBack"/>
      <w:bookmarkEnd w:id="1"/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7F2798" w:rsidRDefault="00090C65" w:rsidP="00090C6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90C65" w:rsidRPr="007F2798" w:rsidRDefault="00090C65" w:rsidP="00090C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30" w:rsidRDefault="00C85330">
      <w:r>
        <w:separator/>
      </w:r>
    </w:p>
  </w:endnote>
  <w:endnote w:type="continuationSeparator" w:id="0">
    <w:p w:rsidR="00C85330" w:rsidRDefault="00C8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??ˇ¦|||||||||||||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Bookman Old Style">
    <w:altName w:val="Georgia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5" w:rsidRDefault="00480FA5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5" w:rsidRPr="000866AF" w:rsidRDefault="00480FA5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520E5E">
      <w:rPr>
        <w:rStyle w:val="Numerstrony"/>
        <w:rFonts w:ascii="Arial" w:hAnsi="Arial" w:cs="Arial"/>
        <w:noProof/>
        <w:sz w:val="16"/>
        <w:szCs w:val="16"/>
      </w:rPr>
      <w:t>14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30" w:rsidRDefault="00C85330">
      <w:r>
        <w:separator/>
      </w:r>
    </w:p>
  </w:footnote>
  <w:footnote w:type="continuationSeparator" w:id="0">
    <w:p w:rsidR="00C85330" w:rsidRDefault="00C85330">
      <w:r>
        <w:continuationSeparator/>
      </w:r>
    </w:p>
  </w:footnote>
  <w:footnote w:id="1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2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3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4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6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7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9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0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1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pkt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2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>, spośród wymienionych w pkt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EDE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458B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A5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4DCF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0E5E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088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6DE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798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1F8B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3FF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481F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330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878C5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BB5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439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5E0D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D7B7-2213-4C4A-ABA1-1D6541C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92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880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Mariusz</cp:lastModifiedBy>
  <cp:revision>7</cp:revision>
  <cp:lastPrinted>2022-07-22T07:55:00Z</cp:lastPrinted>
  <dcterms:created xsi:type="dcterms:W3CDTF">2022-05-25T06:58:00Z</dcterms:created>
  <dcterms:modified xsi:type="dcterms:W3CDTF">2022-08-19T08:55:00Z</dcterms:modified>
</cp:coreProperties>
</file>